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17C13DF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95E99">
        <w:t xml:space="preserve">October </w:t>
      </w:r>
      <w:r w:rsidR="00E55E4D">
        <w:t>1</w:t>
      </w:r>
      <w:r w:rsidR="00AA589B">
        <w:t>7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7A5E7C58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7CA0952C" w14:textId="428FCB73" w:rsidR="00E55E4D" w:rsidRDefault="00AA589B" w:rsidP="00B91593">
      <w:pPr>
        <w:pStyle w:val="ListParagraph"/>
        <w:numPr>
          <w:ilvl w:val="0"/>
          <w:numId w:val="42"/>
        </w:numPr>
      </w:pPr>
      <w:r>
        <w:t>Shouldn’t the House Jan 6 Committee get testimony from former President Trump?</w:t>
      </w:r>
    </w:p>
    <w:p w14:paraId="7204C99E" w14:textId="1FDD8290" w:rsidR="00AA589B" w:rsidRDefault="00AA589B" w:rsidP="00B91593">
      <w:pPr>
        <w:pStyle w:val="ListParagraph"/>
        <w:numPr>
          <w:ilvl w:val="0"/>
          <w:numId w:val="42"/>
        </w:numPr>
      </w:pPr>
      <w:r>
        <w:t>What political fallout, if any, will there be now that more is being learned on the effects of COVID lockdowns and masking?</w:t>
      </w:r>
    </w:p>
    <w:p w14:paraId="0FE68FA7" w14:textId="276F1C45" w:rsidR="00AA589B" w:rsidRDefault="00AA589B" w:rsidP="00B91593">
      <w:pPr>
        <w:pStyle w:val="ListParagraph"/>
        <w:numPr>
          <w:ilvl w:val="0"/>
          <w:numId w:val="42"/>
        </w:numPr>
      </w:pPr>
      <w:r>
        <w:t xml:space="preserve">Can Zeldin beat </w:t>
      </w:r>
      <w:proofErr w:type="spellStart"/>
      <w:r>
        <w:t>Hochul</w:t>
      </w:r>
      <w:proofErr w:type="spellEnd"/>
      <w:r>
        <w:t xml:space="preserve"> in New York Governor race?</w:t>
      </w:r>
    </w:p>
    <w:p w14:paraId="6C9C5E07" w14:textId="3EC9F676" w:rsidR="00AA589B" w:rsidRDefault="00D52C4D" w:rsidP="00B91593">
      <w:pPr>
        <w:pStyle w:val="ListParagraph"/>
        <w:numPr>
          <w:ilvl w:val="0"/>
          <w:numId w:val="42"/>
        </w:numPr>
      </w:pPr>
      <w:r>
        <w:t>Will the issue of transgender athletes make a difference in November?</w:t>
      </w:r>
    </w:p>
    <w:p w14:paraId="6500DDF0" w14:textId="6A1ED19B" w:rsidR="00D52C4D" w:rsidRDefault="00D52C4D" w:rsidP="00B91593">
      <w:pPr>
        <w:pStyle w:val="ListParagraph"/>
        <w:numPr>
          <w:ilvl w:val="0"/>
          <w:numId w:val="42"/>
        </w:numPr>
      </w:pPr>
      <w:r>
        <w:t>Will an endorsement by Obama boost the Dem ticket in the midterms?</w:t>
      </w:r>
    </w:p>
    <w:p w14:paraId="6A78B6E4" w14:textId="17259762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E55E4D">
          <w:rPr>
            <w:rStyle w:val="Hyperlink"/>
          </w:rPr>
          <w:t>World News</w:t>
        </w:r>
      </w:hyperlink>
    </w:p>
    <w:p w14:paraId="05856ECE" w14:textId="3D7B6601" w:rsidR="004F3054" w:rsidRDefault="00D52C4D" w:rsidP="006E6F7E">
      <w:pPr>
        <w:pStyle w:val="ListParagraph"/>
        <w:numPr>
          <w:ilvl w:val="0"/>
          <w:numId w:val="43"/>
        </w:numPr>
      </w:pPr>
      <w:r>
        <w:t>Is Russia losing the war with Ukraine?</w:t>
      </w:r>
    </w:p>
    <w:p w14:paraId="4204FBD8" w14:textId="77B95778" w:rsidR="00D52C4D" w:rsidRDefault="00D52C4D" w:rsidP="006E6F7E">
      <w:pPr>
        <w:pStyle w:val="ListParagraph"/>
        <w:numPr>
          <w:ilvl w:val="0"/>
          <w:numId w:val="43"/>
        </w:numPr>
      </w:pPr>
      <w:r>
        <w:t>Was the firing of Kwasi Kwarteng justified?</w:t>
      </w:r>
    </w:p>
    <w:p w14:paraId="1C5D9886" w14:textId="723F6B99" w:rsidR="00D52C4D" w:rsidRDefault="00D52C4D" w:rsidP="006E6F7E">
      <w:pPr>
        <w:pStyle w:val="ListParagraph"/>
        <w:numPr>
          <w:ilvl w:val="0"/>
          <w:numId w:val="43"/>
        </w:numPr>
      </w:pPr>
      <w:r>
        <w:t>Should Iran be kicked out of the UN Commission on the Status of Women?</w:t>
      </w:r>
    </w:p>
    <w:p w14:paraId="060FB423" w14:textId="0C9F31D0" w:rsidR="00D52C4D" w:rsidRDefault="00D52C4D" w:rsidP="006E6F7E">
      <w:pPr>
        <w:pStyle w:val="ListParagraph"/>
        <w:numPr>
          <w:ilvl w:val="0"/>
          <w:numId w:val="43"/>
        </w:numPr>
      </w:pPr>
      <w:r>
        <w:t>Is Saudi Arabia on Russia’s side?</w:t>
      </w:r>
    </w:p>
    <w:p w14:paraId="5246A2D2" w14:textId="23F15AFA" w:rsidR="00D52C4D" w:rsidRDefault="00D52C4D" w:rsidP="006E6F7E">
      <w:pPr>
        <w:pStyle w:val="ListParagraph"/>
        <w:numPr>
          <w:ilvl w:val="0"/>
          <w:numId w:val="43"/>
        </w:numPr>
      </w:pPr>
      <w:r>
        <w:t xml:space="preserve">Will China invade Taiwan in if </w:t>
      </w:r>
      <w:proofErr w:type="gramStart"/>
      <w:r>
        <w:t>Xi</w:t>
      </w:r>
      <w:proofErr w:type="gramEnd"/>
      <w:r>
        <w:t xml:space="preserve"> wins a third term?</w:t>
      </w:r>
    </w:p>
    <w:p w14:paraId="44CE2E54" w14:textId="052C5B6F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7B3A85">
          <w:rPr>
            <w:rStyle w:val="Hyperlink"/>
          </w:rPr>
          <w:t>Economy</w:t>
        </w:r>
      </w:hyperlink>
    </w:p>
    <w:p w14:paraId="51212292" w14:textId="15D4EFBB" w:rsidR="007B3A85" w:rsidRDefault="007B3A85" w:rsidP="00CB0E5C">
      <w:pPr>
        <w:pStyle w:val="ListParagraph"/>
        <w:numPr>
          <w:ilvl w:val="0"/>
          <w:numId w:val="43"/>
        </w:numPr>
      </w:pPr>
      <w:r>
        <w:t>Is a recession only possible but not inevitable?</w:t>
      </w:r>
    </w:p>
    <w:p w14:paraId="24FD89CA" w14:textId="40F86A30" w:rsidR="007B3A85" w:rsidRDefault="007B3A85" w:rsidP="00CB0E5C">
      <w:pPr>
        <w:pStyle w:val="ListParagraph"/>
        <w:numPr>
          <w:ilvl w:val="0"/>
          <w:numId w:val="43"/>
        </w:numPr>
      </w:pPr>
      <w:r>
        <w:t>Can tax credits to weatherize homes reduce inflation?</w:t>
      </w:r>
    </w:p>
    <w:p w14:paraId="150E918D" w14:textId="70E7DC29" w:rsidR="007B3A85" w:rsidRDefault="007B3A85" w:rsidP="00CB0E5C">
      <w:pPr>
        <w:pStyle w:val="ListParagraph"/>
        <w:numPr>
          <w:ilvl w:val="0"/>
          <w:numId w:val="43"/>
        </w:numPr>
      </w:pPr>
      <w:r>
        <w:t>Is Biden right that Liz Truss’ tax cuts are</w:t>
      </w:r>
      <w:r w:rsidR="00AD4753">
        <w:t xml:space="preserve"> </w:t>
      </w:r>
      <w:r>
        <w:t>a mistake?</w:t>
      </w:r>
    </w:p>
    <w:p w14:paraId="2BF00570" w14:textId="705D8053" w:rsidR="007B3A85" w:rsidRDefault="007B3A85" w:rsidP="00CB0E5C">
      <w:pPr>
        <w:pStyle w:val="ListParagraph"/>
        <w:numPr>
          <w:ilvl w:val="0"/>
          <w:numId w:val="43"/>
        </w:numPr>
      </w:pPr>
      <w:r>
        <w:t>Is the Fed winning the fight against inflation?</w:t>
      </w:r>
    </w:p>
    <w:p w14:paraId="4E10DB99" w14:textId="6BB48EA0" w:rsidR="007B3A85" w:rsidRPr="00A07FA3" w:rsidRDefault="00AD4753" w:rsidP="00CB0E5C">
      <w:pPr>
        <w:pStyle w:val="ListParagraph"/>
        <w:numPr>
          <w:ilvl w:val="0"/>
          <w:numId w:val="43"/>
        </w:numPr>
      </w:pPr>
      <w:r>
        <w:t>Will a Republican Congress be able to help fight against the poor US economy?</w:t>
      </w:r>
    </w:p>
    <w:sectPr w:rsidR="007B3A85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8AEC" w14:textId="77777777" w:rsidR="008D498D" w:rsidRDefault="008D498D" w:rsidP="001D5FD6">
      <w:r>
        <w:separator/>
      </w:r>
    </w:p>
    <w:p w14:paraId="026F4A4B" w14:textId="77777777" w:rsidR="008D498D" w:rsidRDefault="008D498D"/>
    <w:p w14:paraId="0281C876" w14:textId="77777777" w:rsidR="008D498D" w:rsidRDefault="008D498D"/>
  </w:endnote>
  <w:endnote w:type="continuationSeparator" w:id="0">
    <w:p w14:paraId="77AE011A" w14:textId="77777777" w:rsidR="008D498D" w:rsidRDefault="008D498D" w:rsidP="001D5FD6">
      <w:r>
        <w:continuationSeparator/>
      </w:r>
    </w:p>
    <w:p w14:paraId="696D3FB9" w14:textId="77777777" w:rsidR="008D498D" w:rsidRDefault="008D498D"/>
    <w:p w14:paraId="1F329106" w14:textId="77777777" w:rsidR="008D498D" w:rsidRDefault="008D4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135F" w14:textId="77777777" w:rsidR="008D498D" w:rsidRDefault="008D498D" w:rsidP="001D5FD6">
      <w:r>
        <w:separator/>
      </w:r>
    </w:p>
    <w:p w14:paraId="5A0E0C2F" w14:textId="77777777" w:rsidR="008D498D" w:rsidRDefault="008D498D"/>
    <w:p w14:paraId="67F65DD5" w14:textId="77777777" w:rsidR="008D498D" w:rsidRDefault="008D498D"/>
  </w:footnote>
  <w:footnote w:type="continuationSeparator" w:id="0">
    <w:p w14:paraId="0ADBF066" w14:textId="77777777" w:rsidR="008D498D" w:rsidRDefault="008D498D" w:rsidP="001D5FD6">
      <w:r>
        <w:continuationSeparator/>
      </w:r>
    </w:p>
    <w:p w14:paraId="32A23E84" w14:textId="77777777" w:rsidR="008D498D" w:rsidRDefault="008D498D"/>
    <w:p w14:paraId="1545100B" w14:textId="77777777" w:rsidR="008D498D" w:rsidRDefault="008D4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967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C1EE7"/>
    <w:rsid w:val="004D148E"/>
    <w:rsid w:val="004D3973"/>
    <w:rsid w:val="004D483A"/>
    <w:rsid w:val="004D5C5E"/>
    <w:rsid w:val="004E23B8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C92"/>
    <w:rsid w:val="006977A5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category/us/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0-17T10:56:00Z</dcterms:created>
  <dcterms:modified xsi:type="dcterms:W3CDTF">2022-10-17T10:56:00Z</dcterms:modified>
</cp:coreProperties>
</file>